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0F0F4" w14:textId="77777777" w:rsidR="00777CCC" w:rsidRPr="00777CCC" w:rsidRDefault="00777CCC" w:rsidP="00777CCC">
      <w:pPr>
        <w:jc w:val="center"/>
        <w:rPr>
          <w:b/>
          <w:bCs/>
          <w:lang w:val="en-US"/>
        </w:rPr>
      </w:pPr>
      <w:r w:rsidRPr="00777CCC">
        <w:rPr>
          <w:b/>
          <w:bCs/>
          <w:lang w:val="en-US"/>
        </w:rPr>
        <w:t>Frontend Developer</w:t>
      </w:r>
    </w:p>
    <w:p w14:paraId="189890BE" w14:textId="77777777" w:rsidR="004A59C5" w:rsidRDefault="00777CCC" w:rsidP="00777CCC">
      <w:pPr>
        <w:jc w:val="center"/>
      </w:pPr>
      <w:r>
        <w:rPr>
          <w:lang w:val="en-GB"/>
        </w:rPr>
        <w:t xml:space="preserve">Roadmap </w:t>
      </w:r>
      <w:r>
        <w:t>для</w:t>
      </w:r>
      <w:r w:rsidRPr="00777CCC">
        <w:rPr>
          <w:lang w:val="en-US"/>
        </w:rPr>
        <w:t xml:space="preserve"> </w:t>
      </w:r>
      <w:r>
        <w:t>понятного</w:t>
      </w:r>
      <w:r w:rsidRPr="00777CCC">
        <w:rPr>
          <w:lang w:val="en-US"/>
        </w:rPr>
        <w:t xml:space="preserve"> </w:t>
      </w:r>
      <w:r>
        <w:t>изучения</w:t>
      </w:r>
    </w:p>
    <w:p w14:paraId="2FF5832B" w14:textId="77777777" w:rsidR="00777CCC" w:rsidRDefault="00777CCC"/>
    <w:p w14:paraId="78B5E0A9" w14:textId="77777777" w:rsidR="00967473" w:rsidRPr="00297F5D" w:rsidRDefault="00777CCC" w:rsidP="00297F5D">
      <w:pPr>
        <w:pStyle w:val="1"/>
        <w:rPr>
          <w:color w:val="auto"/>
          <w:lang w:val="en-GB"/>
        </w:rPr>
      </w:pPr>
      <w:r w:rsidRPr="00967473">
        <w:rPr>
          <w:color w:val="auto"/>
        </w:rPr>
        <w:t>Изучите основы вёрстки — HTML, CSS</w:t>
      </w:r>
      <w:r w:rsidRPr="00967473">
        <w:rPr>
          <w:color w:val="auto"/>
        </w:rPr>
        <w:t>.</w:t>
      </w:r>
    </w:p>
    <w:p w14:paraId="74789DA4" w14:textId="77777777" w:rsidR="00967473" w:rsidRDefault="00297F5D" w:rsidP="00967473">
      <w:r w:rsidRPr="00297F5D">
        <w:t>Это основа любой веб-страницы. HTML используется для создания структуры страницы, включая заголовки, параграфы, ссылки, изображения и многое другое.</w:t>
      </w:r>
      <w:r>
        <w:t xml:space="preserve"> </w:t>
      </w:r>
      <w:r w:rsidRPr="00297F5D">
        <w:t>CSS отвечает за стилизацию HTML-элементов.</w:t>
      </w:r>
    </w:p>
    <w:p w14:paraId="52448C4C" w14:textId="77777777" w:rsidR="00D4717C" w:rsidRDefault="00D4717C" w:rsidP="00D4717C">
      <w:r>
        <w:t>Ссылки:</w:t>
      </w:r>
    </w:p>
    <w:p w14:paraId="2AC712DB" w14:textId="77777777" w:rsidR="00D4717C" w:rsidRDefault="00D4717C" w:rsidP="00D4717C">
      <w:pPr>
        <w:pStyle w:val="a3"/>
        <w:numPr>
          <w:ilvl w:val="0"/>
          <w:numId w:val="8"/>
        </w:numPr>
      </w:pPr>
      <w:r>
        <w:t xml:space="preserve">Курс </w:t>
      </w:r>
      <w:hyperlink r:id="rId6" w:history="1">
        <w:r w:rsidRPr="00D4717C">
          <w:rPr>
            <w:rStyle w:val="a4"/>
          </w:rPr>
          <w:t>https://www.freecodecamp.org/learn</w:t>
        </w:r>
      </w:hyperlink>
    </w:p>
    <w:p w14:paraId="322B2DD5" w14:textId="77777777" w:rsidR="000F10AD" w:rsidRDefault="000F10AD" w:rsidP="00D4717C">
      <w:pPr>
        <w:pStyle w:val="a3"/>
        <w:numPr>
          <w:ilvl w:val="0"/>
          <w:numId w:val="8"/>
        </w:numPr>
      </w:pPr>
      <w:hyperlink r:id="rId7" w:history="1">
        <w:r w:rsidRPr="00405824">
          <w:rPr>
            <w:rStyle w:val="a4"/>
          </w:rPr>
          <w:t>https://code.mu/ru/markup/manual/html/</w:t>
        </w:r>
      </w:hyperlink>
    </w:p>
    <w:p w14:paraId="3D8A08CA" w14:textId="77777777" w:rsidR="000F10AD" w:rsidRDefault="000F10AD" w:rsidP="00D4717C">
      <w:pPr>
        <w:pStyle w:val="a3"/>
        <w:numPr>
          <w:ilvl w:val="0"/>
          <w:numId w:val="8"/>
        </w:numPr>
      </w:pPr>
      <w:hyperlink r:id="rId8" w:history="1">
        <w:r w:rsidRPr="00405824">
          <w:rPr>
            <w:rStyle w:val="a4"/>
          </w:rPr>
          <w:t>https://code.mu/ru/markup/manual/css/</w:t>
        </w:r>
      </w:hyperlink>
    </w:p>
    <w:p w14:paraId="73800100" w14:textId="77777777" w:rsidR="000F10AD" w:rsidRPr="00297F5D" w:rsidRDefault="000F10AD" w:rsidP="000F10AD">
      <w:pPr>
        <w:pStyle w:val="a3"/>
      </w:pPr>
    </w:p>
    <w:p w14:paraId="10B3521E" w14:textId="77777777" w:rsidR="00100342" w:rsidRDefault="00100342" w:rsidP="00967473">
      <w:pPr>
        <w:pStyle w:val="1"/>
        <w:rPr>
          <w:color w:val="auto"/>
        </w:rPr>
      </w:pPr>
      <w:r w:rsidRPr="00967473">
        <w:rPr>
          <w:color w:val="auto"/>
        </w:rPr>
        <w:t xml:space="preserve">Изучение Java </w:t>
      </w:r>
      <w:proofErr w:type="spellStart"/>
      <w:r w:rsidRPr="00967473">
        <w:rPr>
          <w:color w:val="auto"/>
        </w:rPr>
        <w:t>script</w:t>
      </w:r>
      <w:proofErr w:type="spellEnd"/>
      <w:r w:rsidRPr="00967473">
        <w:rPr>
          <w:color w:val="auto"/>
        </w:rPr>
        <w:t xml:space="preserve"> </w:t>
      </w:r>
    </w:p>
    <w:p w14:paraId="4A61F8C7" w14:textId="77777777" w:rsidR="00297F5D" w:rsidRDefault="00297F5D" w:rsidP="00297F5D">
      <w:r w:rsidRPr="00297F5D">
        <w:t>Язык программирования, который добавляет интерактивность и логику на веб-страницы. С помощью JS можно обрабатывать события, изменять DOM-дерево, взаимодействовать с сервером через API и многое другое</w:t>
      </w:r>
      <w:r w:rsidR="00D4717C">
        <w:t>.</w:t>
      </w:r>
    </w:p>
    <w:p w14:paraId="2B91C6C2" w14:textId="77777777" w:rsidR="00D4717C" w:rsidRDefault="00D4717C" w:rsidP="00D4717C">
      <w:r>
        <w:t>Ссылки:</w:t>
      </w:r>
    </w:p>
    <w:p w14:paraId="1282B980" w14:textId="77777777" w:rsidR="00D4717C" w:rsidRDefault="00D4717C" w:rsidP="00D4717C">
      <w:pPr>
        <w:pStyle w:val="a3"/>
        <w:numPr>
          <w:ilvl w:val="0"/>
          <w:numId w:val="9"/>
        </w:numPr>
      </w:pPr>
      <w:r>
        <w:t xml:space="preserve">Курс </w:t>
      </w:r>
      <w:hyperlink r:id="rId9" w:history="1">
        <w:r w:rsidRPr="00D4717C">
          <w:rPr>
            <w:rStyle w:val="a4"/>
          </w:rPr>
          <w:t>https://www.freecodecamp.org/learn</w:t>
        </w:r>
      </w:hyperlink>
    </w:p>
    <w:p w14:paraId="3C131FBE" w14:textId="77777777" w:rsidR="000F10AD" w:rsidRPr="00E801AC" w:rsidRDefault="000F10AD" w:rsidP="00E801AC">
      <w:pPr>
        <w:pStyle w:val="a3"/>
        <w:numPr>
          <w:ilvl w:val="0"/>
          <w:numId w:val="9"/>
        </w:numPr>
      </w:pPr>
      <w:hyperlink r:id="rId10" w:history="1">
        <w:r w:rsidRPr="00405824">
          <w:rPr>
            <w:rStyle w:val="a4"/>
          </w:rPr>
          <w:t>https://code.mu/ru/</w:t>
        </w:r>
      </w:hyperlink>
    </w:p>
    <w:p w14:paraId="44B5975C" w14:textId="77777777" w:rsidR="00D4717C" w:rsidRPr="00297F5D" w:rsidRDefault="00D4717C" w:rsidP="00297F5D"/>
    <w:p w14:paraId="057C8E60" w14:textId="77777777" w:rsidR="00297F5D" w:rsidRDefault="00100342" w:rsidP="00297F5D">
      <w:pPr>
        <w:pStyle w:val="1"/>
        <w:rPr>
          <w:color w:val="auto"/>
        </w:rPr>
      </w:pPr>
      <w:r w:rsidRPr="00967473">
        <w:rPr>
          <w:color w:val="auto"/>
        </w:rPr>
        <w:t>Изучение основ GIT</w:t>
      </w:r>
    </w:p>
    <w:p w14:paraId="166EA636" w14:textId="77777777" w:rsidR="00297F5D" w:rsidRDefault="00297F5D" w:rsidP="00297F5D">
      <w:pPr>
        <w:rPr>
          <w:lang w:val="en-GB"/>
        </w:rPr>
      </w:pPr>
      <w:r>
        <w:t xml:space="preserve"> </w:t>
      </w:r>
      <w:proofErr w:type="spellStart"/>
      <w:r w:rsidRPr="00297F5D">
        <w:t>Git</w:t>
      </w:r>
      <w:proofErr w:type="spellEnd"/>
      <w:r w:rsidRPr="00297F5D">
        <w:t xml:space="preserve"> необходим для работы в команде и управления версионностью кода. Нужно освоить базовые команды (</w:t>
      </w:r>
      <w:proofErr w:type="spellStart"/>
      <w:r w:rsidRPr="00297F5D">
        <w:t>commit</w:t>
      </w:r>
      <w:proofErr w:type="spellEnd"/>
      <w:r w:rsidRPr="00297F5D">
        <w:t xml:space="preserve">, </w:t>
      </w:r>
      <w:proofErr w:type="spellStart"/>
      <w:r w:rsidRPr="00297F5D">
        <w:t>push</w:t>
      </w:r>
      <w:proofErr w:type="spellEnd"/>
      <w:r w:rsidRPr="00297F5D">
        <w:t xml:space="preserve">, </w:t>
      </w:r>
      <w:proofErr w:type="spellStart"/>
      <w:r w:rsidRPr="00297F5D">
        <w:t>pull</w:t>
      </w:r>
      <w:proofErr w:type="spellEnd"/>
      <w:r w:rsidRPr="00297F5D">
        <w:t xml:space="preserve">, </w:t>
      </w:r>
      <w:proofErr w:type="spellStart"/>
      <w:r w:rsidRPr="00297F5D">
        <w:t>merge</w:t>
      </w:r>
      <w:proofErr w:type="spellEnd"/>
      <w:r w:rsidRPr="00297F5D">
        <w:t xml:space="preserve">) и работу с удалёнными репозиториями, такими как </w:t>
      </w:r>
      <w:proofErr w:type="spellStart"/>
      <w:r w:rsidRPr="00297F5D">
        <w:t>GitHub</w:t>
      </w:r>
      <w:proofErr w:type="spellEnd"/>
      <w:r w:rsidRPr="00297F5D">
        <w:t xml:space="preserve"> или </w:t>
      </w:r>
      <w:proofErr w:type="spellStart"/>
      <w:r w:rsidRPr="00297F5D">
        <w:t>GitLab</w:t>
      </w:r>
      <w:proofErr w:type="spellEnd"/>
      <w:r w:rsidRPr="00297F5D">
        <w:t>.</w:t>
      </w:r>
    </w:p>
    <w:p w14:paraId="2DEB14F9" w14:textId="77777777" w:rsidR="00E801AC" w:rsidRPr="00E801AC" w:rsidRDefault="00E801AC" w:rsidP="00297F5D">
      <w:r>
        <w:t>Ссылки:</w:t>
      </w:r>
    </w:p>
    <w:p w14:paraId="2E906681" w14:textId="77777777" w:rsidR="00E801AC" w:rsidRDefault="00E801AC" w:rsidP="00E801AC">
      <w:pPr>
        <w:pStyle w:val="a3"/>
        <w:numPr>
          <w:ilvl w:val="0"/>
          <w:numId w:val="14"/>
        </w:numPr>
      </w:pPr>
      <w:hyperlink r:id="rId11" w:history="1">
        <w:r w:rsidRPr="00405824">
          <w:rPr>
            <w:rStyle w:val="a4"/>
            <w:lang w:val="en-GB"/>
          </w:rPr>
          <w:t>https</w:t>
        </w:r>
        <w:r w:rsidRPr="00E801AC">
          <w:rPr>
            <w:rStyle w:val="a4"/>
          </w:rPr>
          <w:t>://</w:t>
        </w:r>
        <w:r w:rsidRPr="00405824">
          <w:rPr>
            <w:rStyle w:val="a4"/>
            <w:lang w:val="en-GB"/>
          </w:rPr>
          <w:t>git</w:t>
        </w:r>
        <w:r w:rsidRPr="00E801AC">
          <w:rPr>
            <w:rStyle w:val="a4"/>
          </w:rPr>
          <w:t>-</w:t>
        </w:r>
        <w:proofErr w:type="spellStart"/>
        <w:r w:rsidRPr="00405824">
          <w:rPr>
            <w:rStyle w:val="a4"/>
            <w:lang w:val="en-GB"/>
          </w:rPr>
          <w:t>scm</w:t>
        </w:r>
        <w:proofErr w:type="spellEnd"/>
        <w:r w:rsidRPr="00E801AC">
          <w:rPr>
            <w:rStyle w:val="a4"/>
          </w:rPr>
          <w:t>.</w:t>
        </w:r>
        <w:r w:rsidRPr="00405824">
          <w:rPr>
            <w:rStyle w:val="a4"/>
            <w:lang w:val="en-GB"/>
          </w:rPr>
          <w:t>com</w:t>
        </w:r>
        <w:r w:rsidRPr="00E801AC">
          <w:rPr>
            <w:rStyle w:val="a4"/>
          </w:rPr>
          <w:t>/</w:t>
        </w:r>
        <w:r w:rsidRPr="00405824">
          <w:rPr>
            <w:rStyle w:val="a4"/>
            <w:lang w:val="en-GB"/>
          </w:rPr>
          <w:t>book</w:t>
        </w:r>
        <w:r w:rsidRPr="00E801AC">
          <w:rPr>
            <w:rStyle w:val="a4"/>
          </w:rPr>
          <w:t>/</w:t>
        </w:r>
        <w:proofErr w:type="spellStart"/>
        <w:r w:rsidRPr="00405824">
          <w:rPr>
            <w:rStyle w:val="a4"/>
            <w:lang w:val="en-GB"/>
          </w:rPr>
          <w:t>ru</w:t>
        </w:r>
        <w:proofErr w:type="spellEnd"/>
        <w:r w:rsidRPr="00E801AC">
          <w:rPr>
            <w:rStyle w:val="a4"/>
          </w:rPr>
          <w:t>/</w:t>
        </w:r>
        <w:r w:rsidRPr="00405824">
          <w:rPr>
            <w:rStyle w:val="a4"/>
            <w:lang w:val="en-GB"/>
          </w:rPr>
          <w:t>v</w:t>
        </w:r>
        <w:r w:rsidRPr="00E801AC">
          <w:rPr>
            <w:rStyle w:val="a4"/>
          </w:rPr>
          <w:t>2</w:t>
        </w:r>
      </w:hyperlink>
    </w:p>
    <w:p w14:paraId="74B938BA" w14:textId="77777777" w:rsidR="00E801AC" w:rsidRPr="00E801AC" w:rsidRDefault="00E801AC" w:rsidP="00551668">
      <w:pPr>
        <w:pStyle w:val="a3"/>
      </w:pPr>
    </w:p>
    <w:p w14:paraId="00C23DEC" w14:textId="77777777" w:rsidR="00E801AC" w:rsidRDefault="00E801AC" w:rsidP="00E801AC">
      <w:pPr>
        <w:pStyle w:val="1"/>
        <w:rPr>
          <w:color w:val="auto"/>
          <w:lang w:val="en-GB"/>
        </w:rPr>
      </w:pPr>
      <w:r w:rsidRPr="00E801AC">
        <w:rPr>
          <w:color w:val="auto"/>
          <w:lang w:val="en-GB"/>
        </w:rPr>
        <w:t>Dom</w:t>
      </w:r>
      <w:r>
        <w:rPr>
          <w:color w:val="auto"/>
          <w:lang w:val="en-GB"/>
        </w:rPr>
        <w:t xml:space="preserve"> </w:t>
      </w:r>
    </w:p>
    <w:p w14:paraId="36CE2E13" w14:textId="77777777" w:rsidR="00E801AC" w:rsidRDefault="00E801AC" w:rsidP="00E801AC">
      <w:r w:rsidRPr="00E801AC">
        <w:rPr>
          <w:b/>
          <w:bCs/>
        </w:rPr>
        <w:t>DOM</w:t>
      </w:r>
      <w:r w:rsidRPr="00E801AC">
        <w:t xml:space="preserve"> — это интерфейс, который браузеры используют для работы с HTML и XML документами. Когда страница загружается в браузер, HTML-код превращается в DOM-дерево, которое представляет структуру документа в виде узлов. Эти узлы можно </w:t>
      </w:r>
      <w:proofErr w:type="spellStart"/>
      <w:r w:rsidRPr="00E801AC">
        <w:t>программно</w:t>
      </w:r>
      <w:proofErr w:type="spellEnd"/>
      <w:r w:rsidRPr="00E801AC">
        <w:t xml:space="preserve"> изменять с помощью JavaScript.</w:t>
      </w:r>
    </w:p>
    <w:p w14:paraId="1ECA503E" w14:textId="77777777" w:rsidR="00E801AC" w:rsidRDefault="00E801AC" w:rsidP="00E801AC">
      <w:r>
        <w:t>Ссылки:</w:t>
      </w:r>
    </w:p>
    <w:p w14:paraId="52752873" w14:textId="77777777" w:rsidR="00E801AC" w:rsidRDefault="00E801AC" w:rsidP="00E801AC">
      <w:pPr>
        <w:pStyle w:val="a3"/>
        <w:numPr>
          <w:ilvl w:val="0"/>
          <w:numId w:val="15"/>
        </w:numPr>
      </w:pPr>
      <w:hyperlink r:id="rId12" w:history="1">
        <w:r w:rsidRPr="00405824">
          <w:rPr>
            <w:rStyle w:val="a4"/>
          </w:rPr>
          <w:t>https://learn.javascript.ru/dom-nodes</w:t>
        </w:r>
      </w:hyperlink>
    </w:p>
    <w:p w14:paraId="739D9A04" w14:textId="77777777" w:rsidR="00E801AC" w:rsidRPr="00E801AC" w:rsidRDefault="00E801AC" w:rsidP="00A53228">
      <w:pPr>
        <w:pStyle w:val="a3"/>
      </w:pPr>
    </w:p>
    <w:p w14:paraId="002A8E48" w14:textId="77777777" w:rsidR="00100342" w:rsidRPr="00551668" w:rsidRDefault="003C11D8" w:rsidP="00967473">
      <w:pPr>
        <w:pStyle w:val="1"/>
        <w:rPr>
          <w:color w:val="auto"/>
        </w:rPr>
      </w:pPr>
      <w:r w:rsidRPr="00967473">
        <w:rPr>
          <w:color w:val="auto"/>
        </w:rPr>
        <w:lastRenderedPageBreak/>
        <w:t xml:space="preserve">JavaScript-фреймворки: </w:t>
      </w:r>
      <w:proofErr w:type="spellStart"/>
      <w:r w:rsidRPr="00967473">
        <w:rPr>
          <w:color w:val="auto"/>
        </w:rPr>
        <w:t>React</w:t>
      </w:r>
      <w:proofErr w:type="spellEnd"/>
      <w:r w:rsidRPr="00967473">
        <w:rPr>
          <w:color w:val="auto"/>
        </w:rPr>
        <w:t xml:space="preserve">, </w:t>
      </w:r>
      <w:proofErr w:type="spellStart"/>
      <w:r w:rsidRPr="00967473">
        <w:rPr>
          <w:color w:val="auto"/>
        </w:rPr>
        <w:t>Vue</w:t>
      </w:r>
      <w:proofErr w:type="spellEnd"/>
      <w:r w:rsidRPr="00967473">
        <w:rPr>
          <w:color w:val="auto"/>
        </w:rPr>
        <w:t xml:space="preserve">, </w:t>
      </w:r>
      <w:proofErr w:type="spellStart"/>
      <w:r w:rsidRPr="00967473">
        <w:rPr>
          <w:color w:val="auto"/>
        </w:rPr>
        <w:t>Angular</w:t>
      </w:r>
      <w:proofErr w:type="spellEnd"/>
      <w:r w:rsidRPr="00967473">
        <w:rPr>
          <w:color w:val="auto"/>
        </w:rPr>
        <w:t xml:space="preserve"> — важно знать хотя бы один из них</w:t>
      </w:r>
      <w:r w:rsidR="00551668" w:rsidRPr="00551668">
        <w:rPr>
          <w:color w:val="auto"/>
        </w:rPr>
        <w:t xml:space="preserve">. </w:t>
      </w:r>
      <w:r w:rsidR="00551668">
        <w:rPr>
          <w:color w:val="auto"/>
          <w:lang w:val="en-GB"/>
        </w:rPr>
        <w:t>CSS</w:t>
      </w:r>
      <w:r w:rsidR="00551668" w:rsidRPr="00551668">
        <w:rPr>
          <w:color w:val="auto"/>
        </w:rPr>
        <w:t>-</w:t>
      </w:r>
      <w:r w:rsidR="00551668">
        <w:rPr>
          <w:color w:val="auto"/>
        </w:rPr>
        <w:t>фреймворки</w:t>
      </w:r>
    </w:p>
    <w:p w14:paraId="7BA11953" w14:textId="77777777" w:rsidR="00297F5D" w:rsidRPr="00551668" w:rsidRDefault="00297F5D" w:rsidP="00297F5D">
      <w:r w:rsidRPr="00297F5D">
        <w:t xml:space="preserve">Фреймворки облегчают создание сложных и интерактивных веб-приложений, предоставляя готовую структуру и инструменты для работы с компонентами, управлением состоянием и </w:t>
      </w:r>
      <w:proofErr w:type="spellStart"/>
      <w:r w:rsidRPr="00297F5D">
        <w:t>роутингом</w:t>
      </w:r>
      <w:proofErr w:type="spellEnd"/>
      <w:r w:rsidRPr="00297F5D">
        <w:t>. Они ускоряют разработку и упрощают поддержку кода.</w:t>
      </w:r>
    </w:p>
    <w:p w14:paraId="6E5575B2" w14:textId="77777777" w:rsidR="00297F5D" w:rsidRPr="00297F5D" w:rsidRDefault="00297F5D" w:rsidP="00297F5D">
      <w:pPr>
        <w:rPr>
          <w:b/>
          <w:bCs/>
        </w:rPr>
      </w:pPr>
      <w:r w:rsidRPr="00297F5D">
        <w:rPr>
          <w:b/>
          <w:bCs/>
        </w:rPr>
        <w:t>Почему это важно:</w:t>
      </w:r>
    </w:p>
    <w:p w14:paraId="5F910F25" w14:textId="77777777" w:rsidR="00297F5D" w:rsidRPr="00297F5D" w:rsidRDefault="00297F5D" w:rsidP="00297F5D">
      <w:pPr>
        <w:numPr>
          <w:ilvl w:val="0"/>
          <w:numId w:val="5"/>
        </w:numPr>
      </w:pPr>
      <w:r w:rsidRPr="00297F5D">
        <w:rPr>
          <w:b/>
          <w:bCs/>
        </w:rPr>
        <w:t>Организация кода</w:t>
      </w:r>
      <w:r w:rsidRPr="00297F5D">
        <w:t>: Фреймворки предлагают определённую архитектуру, которая помогает организовать код, особенно в больших проектах.</w:t>
      </w:r>
    </w:p>
    <w:p w14:paraId="5AFEE46B" w14:textId="77777777" w:rsidR="00297F5D" w:rsidRPr="00297F5D" w:rsidRDefault="00297F5D" w:rsidP="00297F5D">
      <w:pPr>
        <w:numPr>
          <w:ilvl w:val="0"/>
          <w:numId w:val="5"/>
        </w:numPr>
      </w:pPr>
      <w:r w:rsidRPr="00297F5D">
        <w:rPr>
          <w:b/>
          <w:bCs/>
        </w:rPr>
        <w:t>Компонентный подход</w:t>
      </w:r>
      <w:proofErr w:type="gramStart"/>
      <w:r w:rsidRPr="00297F5D">
        <w:t>: Вместо</w:t>
      </w:r>
      <w:proofErr w:type="gramEnd"/>
      <w:r w:rsidRPr="00297F5D">
        <w:t xml:space="preserve"> создания веб-страниц как набора отдельных частей, фреймворки позволяют вам работать с повторно используемыми компонентами, что делает код более модульным и управляемым.</w:t>
      </w:r>
    </w:p>
    <w:p w14:paraId="7F8DBEE0" w14:textId="77777777" w:rsidR="00D4717C" w:rsidRDefault="00D4717C" w:rsidP="00D4717C">
      <w:r>
        <w:t>Ссылки:</w:t>
      </w:r>
    </w:p>
    <w:p w14:paraId="7BE087B0" w14:textId="77777777" w:rsidR="00D4717C" w:rsidRDefault="00D4717C" w:rsidP="00D4717C">
      <w:pPr>
        <w:pStyle w:val="a3"/>
        <w:numPr>
          <w:ilvl w:val="0"/>
          <w:numId w:val="10"/>
        </w:numPr>
      </w:pPr>
      <w:r>
        <w:t xml:space="preserve">Курс </w:t>
      </w:r>
      <w:hyperlink r:id="rId13" w:history="1">
        <w:r w:rsidRPr="00D4717C">
          <w:rPr>
            <w:rStyle w:val="a4"/>
          </w:rPr>
          <w:t>https://www.freecodecamp.org/learn</w:t>
        </w:r>
      </w:hyperlink>
    </w:p>
    <w:p w14:paraId="6FC275ED" w14:textId="77777777" w:rsidR="00551668" w:rsidRPr="00A53228" w:rsidRDefault="00551668" w:rsidP="00A53228">
      <w:pPr>
        <w:pStyle w:val="a3"/>
        <w:numPr>
          <w:ilvl w:val="0"/>
          <w:numId w:val="10"/>
        </w:numPr>
      </w:pPr>
      <w:r w:rsidRPr="00551668">
        <w:t>https://bootstrap-5.ru/</w:t>
      </w:r>
    </w:p>
    <w:p w14:paraId="12330335" w14:textId="77777777" w:rsidR="00297F5D" w:rsidRPr="00297F5D" w:rsidRDefault="00297F5D" w:rsidP="00297F5D"/>
    <w:p w14:paraId="4A0EB057" w14:textId="77777777" w:rsidR="003C11D8" w:rsidRDefault="003C11D8" w:rsidP="00967473">
      <w:pPr>
        <w:pStyle w:val="1"/>
        <w:rPr>
          <w:color w:val="auto"/>
          <w:lang w:val="en-GB"/>
        </w:rPr>
      </w:pPr>
      <w:r w:rsidRPr="00967473">
        <w:rPr>
          <w:color w:val="auto"/>
        </w:rPr>
        <w:t xml:space="preserve">Управление состоянием: </w:t>
      </w:r>
      <w:proofErr w:type="spellStart"/>
      <w:r w:rsidRPr="00967473">
        <w:rPr>
          <w:color w:val="auto"/>
        </w:rPr>
        <w:t>Redux</w:t>
      </w:r>
      <w:proofErr w:type="spellEnd"/>
      <w:r w:rsidRPr="00967473">
        <w:rPr>
          <w:color w:val="auto"/>
        </w:rPr>
        <w:t xml:space="preserve">, </w:t>
      </w:r>
      <w:proofErr w:type="spellStart"/>
      <w:r w:rsidRPr="00967473">
        <w:rPr>
          <w:color w:val="auto"/>
        </w:rPr>
        <w:t>MobX</w:t>
      </w:r>
      <w:proofErr w:type="spellEnd"/>
      <w:r w:rsidRPr="00967473">
        <w:rPr>
          <w:color w:val="auto"/>
        </w:rPr>
        <w:t xml:space="preserve">, </w:t>
      </w:r>
      <w:proofErr w:type="spellStart"/>
      <w:r w:rsidRPr="00967473">
        <w:rPr>
          <w:color w:val="auto"/>
        </w:rPr>
        <w:t>Vuex</w:t>
      </w:r>
      <w:proofErr w:type="spellEnd"/>
      <w:r w:rsidRPr="00967473">
        <w:rPr>
          <w:color w:val="auto"/>
        </w:rPr>
        <w:t xml:space="preserve"> для более сложных приложений</w:t>
      </w:r>
    </w:p>
    <w:p w14:paraId="308FDA44" w14:textId="77777777" w:rsidR="00297F5D" w:rsidRPr="00297F5D" w:rsidRDefault="00297F5D" w:rsidP="00297F5D">
      <w:r w:rsidRPr="00297F5D">
        <w:t>Когда приложение становится сложным, с большим количеством взаимодействующих между собой компонентов и данных, управление состоянием становится критической задачей. Без правильного подхода можно легко потеряться в передаче данных и обработке изменений.</w:t>
      </w:r>
    </w:p>
    <w:p w14:paraId="19B52252" w14:textId="77777777" w:rsidR="00297F5D" w:rsidRPr="00297F5D" w:rsidRDefault="00297F5D" w:rsidP="00297F5D">
      <w:pPr>
        <w:rPr>
          <w:b/>
          <w:bCs/>
        </w:rPr>
      </w:pPr>
      <w:r w:rsidRPr="00297F5D">
        <w:rPr>
          <w:b/>
          <w:bCs/>
        </w:rPr>
        <w:t>Почему это важно:</w:t>
      </w:r>
    </w:p>
    <w:p w14:paraId="54F25F6E" w14:textId="77777777" w:rsidR="00297F5D" w:rsidRPr="00297F5D" w:rsidRDefault="00297F5D" w:rsidP="00297F5D">
      <w:pPr>
        <w:numPr>
          <w:ilvl w:val="0"/>
          <w:numId w:val="4"/>
        </w:numPr>
      </w:pPr>
      <w:r w:rsidRPr="00297F5D">
        <w:rPr>
          <w:b/>
          <w:bCs/>
        </w:rPr>
        <w:t>Централизованное управление состоянием</w:t>
      </w:r>
      <w:r w:rsidRPr="00297F5D">
        <w:t xml:space="preserve">: </w:t>
      </w:r>
      <w:proofErr w:type="spellStart"/>
      <w:r w:rsidRPr="00297F5D">
        <w:t>Redux</w:t>
      </w:r>
      <w:proofErr w:type="spellEnd"/>
      <w:r w:rsidRPr="00297F5D">
        <w:t xml:space="preserve">, </w:t>
      </w:r>
      <w:proofErr w:type="spellStart"/>
      <w:r w:rsidRPr="00297F5D">
        <w:t>MobX</w:t>
      </w:r>
      <w:proofErr w:type="spellEnd"/>
      <w:r w:rsidRPr="00297F5D">
        <w:t xml:space="preserve"> и </w:t>
      </w:r>
      <w:proofErr w:type="spellStart"/>
      <w:r w:rsidRPr="00297F5D">
        <w:t>Vuex</w:t>
      </w:r>
      <w:proofErr w:type="spellEnd"/>
      <w:r w:rsidRPr="00297F5D">
        <w:t xml:space="preserve"> предоставляют одно место для хранения всех данных приложения, что делает код более предсказуемым и облегчающим отладку.</w:t>
      </w:r>
    </w:p>
    <w:p w14:paraId="7143EF47" w14:textId="77777777" w:rsidR="00297F5D" w:rsidRPr="00297F5D" w:rsidRDefault="00297F5D" w:rsidP="00297F5D">
      <w:pPr>
        <w:numPr>
          <w:ilvl w:val="0"/>
          <w:numId w:val="4"/>
        </w:numPr>
      </w:pPr>
      <w:r w:rsidRPr="00297F5D">
        <w:rPr>
          <w:b/>
          <w:bCs/>
        </w:rPr>
        <w:t>Отслеживание изменений</w:t>
      </w:r>
      <w:r w:rsidRPr="00297F5D">
        <w:t>: Эти инструменты позволяют чётко контролировать, когда и как данные изменяются в приложении, обеспечивая более чистую и управляемую архитектуру.</w:t>
      </w:r>
    </w:p>
    <w:p w14:paraId="563F5B59" w14:textId="77777777" w:rsidR="00297F5D" w:rsidRPr="00297F5D" w:rsidRDefault="00297F5D" w:rsidP="00297F5D">
      <w:pPr>
        <w:numPr>
          <w:ilvl w:val="0"/>
          <w:numId w:val="4"/>
        </w:numPr>
      </w:pPr>
      <w:r w:rsidRPr="00297F5D">
        <w:rPr>
          <w:b/>
          <w:bCs/>
        </w:rPr>
        <w:t>Совместная работа компонентов</w:t>
      </w:r>
      <w:r w:rsidRPr="00297F5D">
        <w:t>: Использование менеджеров состояния решает проблемы передачи данных между множеством компонентов, что упрощает разработку сложных приложений.</w:t>
      </w:r>
    </w:p>
    <w:p w14:paraId="57A0362E" w14:textId="77777777" w:rsidR="00297F5D" w:rsidRDefault="00A53228" w:rsidP="00297F5D">
      <w:r>
        <w:t>Ссылки:</w:t>
      </w:r>
    </w:p>
    <w:p w14:paraId="384B5C2D" w14:textId="77777777" w:rsidR="00A53228" w:rsidRDefault="00A53228" w:rsidP="00A53228">
      <w:pPr>
        <w:pStyle w:val="a3"/>
        <w:numPr>
          <w:ilvl w:val="0"/>
          <w:numId w:val="16"/>
        </w:numPr>
      </w:pPr>
      <w:r w:rsidRPr="00A53228">
        <w:t xml:space="preserve"> </w:t>
      </w:r>
      <w:hyperlink r:id="rId14" w:history="1">
        <w:r w:rsidRPr="00405824">
          <w:rPr>
            <w:rStyle w:val="a4"/>
          </w:rPr>
          <w:t>https://redux.js.org/</w:t>
        </w:r>
      </w:hyperlink>
    </w:p>
    <w:p w14:paraId="3E1BFF8B" w14:textId="77777777" w:rsidR="00A53228" w:rsidRDefault="00A53228" w:rsidP="00A53228">
      <w:pPr>
        <w:pStyle w:val="a3"/>
        <w:numPr>
          <w:ilvl w:val="0"/>
          <w:numId w:val="16"/>
        </w:numPr>
      </w:pPr>
      <w:hyperlink r:id="rId15" w:history="1">
        <w:r w:rsidRPr="00405824">
          <w:rPr>
            <w:rStyle w:val="a4"/>
          </w:rPr>
          <w:t>https://mobx.js.org/</w:t>
        </w:r>
      </w:hyperlink>
    </w:p>
    <w:p w14:paraId="53273F20" w14:textId="77777777" w:rsidR="00A53228" w:rsidRDefault="00A53228" w:rsidP="00A53228">
      <w:pPr>
        <w:pStyle w:val="a3"/>
        <w:numPr>
          <w:ilvl w:val="0"/>
          <w:numId w:val="16"/>
        </w:numPr>
      </w:pPr>
      <w:hyperlink r:id="rId16" w:history="1">
        <w:proofErr w:type="spellStart"/>
        <w:r w:rsidRPr="00A53228">
          <w:rPr>
            <w:rStyle w:val="a4"/>
          </w:rPr>
          <w:t>Vue</w:t>
        </w:r>
        <w:proofErr w:type="spellEnd"/>
        <w:r w:rsidRPr="00A53228">
          <w:rPr>
            <w:rStyle w:val="a4"/>
          </w:rPr>
          <w:t xml:space="preserve"> </w:t>
        </w:r>
        <w:proofErr w:type="spellStart"/>
        <w:r w:rsidRPr="00A53228">
          <w:rPr>
            <w:rStyle w:val="a4"/>
          </w:rPr>
          <w:t>Mastery</w:t>
        </w:r>
        <w:proofErr w:type="spellEnd"/>
      </w:hyperlink>
    </w:p>
    <w:p w14:paraId="23ADA158" w14:textId="77777777" w:rsidR="00A53228" w:rsidRPr="00297F5D" w:rsidRDefault="00A53228" w:rsidP="00A53228">
      <w:pPr>
        <w:pStyle w:val="a3"/>
      </w:pPr>
    </w:p>
    <w:p w14:paraId="571363F7" w14:textId="77777777" w:rsidR="003C11D8" w:rsidRPr="00A53228" w:rsidRDefault="003C11D8" w:rsidP="00967473">
      <w:pPr>
        <w:pStyle w:val="1"/>
        <w:rPr>
          <w:color w:val="auto"/>
        </w:rPr>
      </w:pPr>
      <w:r w:rsidRPr="00967473">
        <w:rPr>
          <w:color w:val="auto"/>
        </w:rPr>
        <w:t xml:space="preserve">Инструменты сборки: </w:t>
      </w:r>
      <w:proofErr w:type="spellStart"/>
      <w:r w:rsidRPr="00967473">
        <w:rPr>
          <w:color w:val="auto"/>
        </w:rPr>
        <w:t>Webpack</w:t>
      </w:r>
      <w:proofErr w:type="spellEnd"/>
      <w:r w:rsidRPr="00967473">
        <w:rPr>
          <w:color w:val="auto"/>
        </w:rPr>
        <w:t xml:space="preserve">, </w:t>
      </w:r>
      <w:proofErr w:type="spellStart"/>
      <w:r w:rsidRPr="00967473">
        <w:rPr>
          <w:color w:val="auto"/>
        </w:rPr>
        <w:t>Parcel</w:t>
      </w:r>
      <w:proofErr w:type="spellEnd"/>
      <w:r w:rsidRPr="00967473">
        <w:rPr>
          <w:color w:val="auto"/>
        </w:rPr>
        <w:t xml:space="preserve">, </w:t>
      </w:r>
      <w:proofErr w:type="spellStart"/>
      <w:r w:rsidRPr="00967473">
        <w:rPr>
          <w:color w:val="auto"/>
        </w:rPr>
        <w:t>Vite</w:t>
      </w:r>
      <w:proofErr w:type="spellEnd"/>
      <w:r w:rsidRPr="00967473">
        <w:rPr>
          <w:color w:val="auto"/>
        </w:rPr>
        <w:t xml:space="preserve"> для сборки и оптимизации кода</w:t>
      </w:r>
    </w:p>
    <w:p w14:paraId="1DEEE103" w14:textId="77777777" w:rsidR="00297F5D" w:rsidRPr="00297F5D" w:rsidRDefault="00297F5D" w:rsidP="00297F5D">
      <w:r w:rsidRPr="00297F5D">
        <w:t>Инструменты сборки используются для оптимизации кода и управления зависимостями. Они собирают ваш JavaScript, CSS и другие ресурсы в оптимизированный пакет, который можно легко развернуть на сервере.</w:t>
      </w:r>
    </w:p>
    <w:p w14:paraId="703AE13D" w14:textId="77777777" w:rsidR="00297F5D" w:rsidRPr="00297F5D" w:rsidRDefault="00297F5D" w:rsidP="00297F5D">
      <w:pPr>
        <w:rPr>
          <w:b/>
          <w:bCs/>
        </w:rPr>
      </w:pPr>
      <w:r w:rsidRPr="00297F5D">
        <w:rPr>
          <w:b/>
          <w:bCs/>
        </w:rPr>
        <w:lastRenderedPageBreak/>
        <w:t>Почему это важно:</w:t>
      </w:r>
    </w:p>
    <w:p w14:paraId="1DDFE75C" w14:textId="77777777" w:rsidR="00297F5D" w:rsidRPr="00297F5D" w:rsidRDefault="00297F5D" w:rsidP="00297F5D">
      <w:pPr>
        <w:numPr>
          <w:ilvl w:val="0"/>
          <w:numId w:val="6"/>
        </w:numPr>
      </w:pPr>
      <w:r w:rsidRPr="00297F5D">
        <w:rPr>
          <w:b/>
          <w:bCs/>
        </w:rPr>
        <w:t>Оптимизация кода</w:t>
      </w:r>
      <w:r w:rsidRPr="00297F5D">
        <w:t>: Инструменты сборки уменьшают размер ваших файлов (</w:t>
      </w:r>
      <w:proofErr w:type="spellStart"/>
      <w:r w:rsidRPr="00297F5D">
        <w:t>минификация</w:t>
      </w:r>
      <w:proofErr w:type="spellEnd"/>
      <w:r w:rsidRPr="00297F5D">
        <w:t>, устранение дубликатов) и делают ваш код быстрее для загрузки и выполнения в браузере.</w:t>
      </w:r>
    </w:p>
    <w:p w14:paraId="31BB7430" w14:textId="77777777" w:rsidR="00297F5D" w:rsidRPr="00297F5D" w:rsidRDefault="00297F5D" w:rsidP="00297F5D">
      <w:pPr>
        <w:numPr>
          <w:ilvl w:val="0"/>
          <w:numId w:val="6"/>
        </w:numPr>
      </w:pPr>
      <w:r w:rsidRPr="00297F5D">
        <w:rPr>
          <w:b/>
          <w:bCs/>
        </w:rPr>
        <w:t>Модульная разработка</w:t>
      </w:r>
      <w:r w:rsidRPr="00297F5D">
        <w:t xml:space="preserve">: </w:t>
      </w:r>
      <w:proofErr w:type="spellStart"/>
      <w:r w:rsidRPr="00297F5D">
        <w:t>Webpack</w:t>
      </w:r>
      <w:proofErr w:type="spellEnd"/>
      <w:r w:rsidRPr="00297F5D">
        <w:t xml:space="preserve">, </w:t>
      </w:r>
      <w:proofErr w:type="spellStart"/>
      <w:r w:rsidRPr="00297F5D">
        <w:t>Parcel</w:t>
      </w:r>
      <w:proofErr w:type="spellEnd"/>
      <w:r w:rsidRPr="00297F5D">
        <w:t xml:space="preserve"> и </w:t>
      </w:r>
      <w:proofErr w:type="spellStart"/>
      <w:r w:rsidRPr="00297F5D">
        <w:t>Vite</w:t>
      </w:r>
      <w:proofErr w:type="spellEnd"/>
      <w:r w:rsidRPr="00297F5D">
        <w:t xml:space="preserve"> позволяют использовать современные JavaScript-модули (</w:t>
      </w:r>
      <w:proofErr w:type="spellStart"/>
      <w:r w:rsidRPr="00297F5D">
        <w:t>import</w:t>
      </w:r>
      <w:proofErr w:type="spellEnd"/>
      <w:r w:rsidRPr="00297F5D">
        <w:t>/</w:t>
      </w:r>
      <w:proofErr w:type="spellStart"/>
      <w:r w:rsidRPr="00297F5D">
        <w:t>export</w:t>
      </w:r>
      <w:proofErr w:type="spellEnd"/>
      <w:r w:rsidRPr="00297F5D">
        <w:t>), что делает разработку более организованной.</w:t>
      </w:r>
    </w:p>
    <w:p w14:paraId="7F651F03" w14:textId="77777777" w:rsidR="00297F5D" w:rsidRPr="00297F5D" w:rsidRDefault="00297F5D" w:rsidP="00297F5D">
      <w:pPr>
        <w:numPr>
          <w:ilvl w:val="0"/>
          <w:numId w:val="6"/>
        </w:numPr>
      </w:pPr>
      <w:r w:rsidRPr="00297F5D">
        <w:rPr>
          <w:b/>
          <w:bCs/>
        </w:rPr>
        <w:t>Поддержка современных возможностей</w:t>
      </w:r>
      <w:r w:rsidRPr="00297F5D">
        <w:t xml:space="preserve">: Эти инструменты позволяют вам использовать новейшие функции JavaScript, даже если браузеры ещё их не поддерживают напрямую, благодаря таким инструментам, как </w:t>
      </w:r>
      <w:proofErr w:type="spellStart"/>
      <w:r w:rsidRPr="00297F5D">
        <w:t>Babel</w:t>
      </w:r>
      <w:proofErr w:type="spellEnd"/>
      <w:r w:rsidRPr="00297F5D">
        <w:t xml:space="preserve"> (</w:t>
      </w:r>
      <w:proofErr w:type="spellStart"/>
      <w:r w:rsidRPr="00297F5D">
        <w:t>транспиляция</w:t>
      </w:r>
      <w:proofErr w:type="spellEnd"/>
      <w:r w:rsidRPr="00297F5D">
        <w:t>).</w:t>
      </w:r>
    </w:p>
    <w:p w14:paraId="6563C487" w14:textId="77777777" w:rsidR="00297F5D" w:rsidRPr="00297F5D" w:rsidRDefault="00297F5D" w:rsidP="00297F5D">
      <w:pPr>
        <w:numPr>
          <w:ilvl w:val="0"/>
          <w:numId w:val="6"/>
        </w:numPr>
      </w:pPr>
      <w:r w:rsidRPr="00297F5D">
        <w:rPr>
          <w:b/>
          <w:bCs/>
        </w:rPr>
        <w:t>Горячая перезагрузка</w:t>
      </w:r>
      <w:r w:rsidRPr="00297F5D">
        <w:t xml:space="preserve">: </w:t>
      </w:r>
      <w:proofErr w:type="spellStart"/>
      <w:r w:rsidRPr="00297F5D">
        <w:t>Webpack</w:t>
      </w:r>
      <w:proofErr w:type="spellEnd"/>
      <w:r w:rsidRPr="00297F5D">
        <w:t xml:space="preserve"> и другие сборщики часто поддерживают «горячую замену модулей» (</w:t>
      </w:r>
      <w:proofErr w:type="spellStart"/>
      <w:r w:rsidRPr="00297F5D">
        <w:t>hot</w:t>
      </w:r>
      <w:proofErr w:type="spellEnd"/>
      <w:r w:rsidRPr="00297F5D">
        <w:t xml:space="preserve"> </w:t>
      </w:r>
      <w:proofErr w:type="spellStart"/>
      <w:r w:rsidRPr="00297F5D">
        <w:t>module</w:t>
      </w:r>
      <w:proofErr w:type="spellEnd"/>
      <w:r w:rsidRPr="00297F5D">
        <w:t xml:space="preserve"> </w:t>
      </w:r>
      <w:proofErr w:type="spellStart"/>
      <w:r w:rsidRPr="00297F5D">
        <w:t>replacement</w:t>
      </w:r>
      <w:proofErr w:type="spellEnd"/>
      <w:r w:rsidRPr="00297F5D">
        <w:t>), что делает процесс разработки быстрее и удобнее, так как изменения моментально применяются без необходимости перезагрузки всей страницы.</w:t>
      </w:r>
    </w:p>
    <w:p w14:paraId="3F77546C" w14:textId="77777777" w:rsidR="00D4717C" w:rsidRDefault="00D4717C" w:rsidP="00D4717C">
      <w:r>
        <w:t>Ссылки:</w:t>
      </w:r>
    </w:p>
    <w:p w14:paraId="5FEE83DB" w14:textId="77777777" w:rsidR="00D4717C" w:rsidRPr="00297F5D" w:rsidRDefault="00D4717C" w:rsidP="00D4717C">
      <w:pPr>
        <w:pStyle w:val="a3"/>
        <w:numPr>
          <w:ilvl w:val="0"/>
          <w:numId w:val="11"/>
        </w:numPr>
      </w:pPr>
      <w:r>
        <w:t xml:space="preserve">Курс </w:t>
      </w:r>
      <w:hyperlink r:id="rId17" w:history="1">
        <w:r w:rsidRPr="00D4717C">
          <w:rPr>
            <w:rStyle w:val="a4"/>
          </w:rPr>
          <w:t>https://www.freecodecamp.org/learn</w:t>
        </w:r>
      </w:hyperlink>
    </w:p>
    <w:p w14:paraId="5C45537B" w14:textId="77777777" w:rsidR="00297F5D" w:rsidRPr="00297F5D" w:rsidRDefault="00297F5D" w:rsidP="00297F5D"/>
    <w:p w14:paraId="6AA0773D" w14:textId="77777777" w:rsidR="003C11D8" w:rsidRDefault="00967473" w:rsidP="00967473">
      <w:pPr>
        <w:pStyle w:val="1"/>
        <w:rPr>
          <w:color w:val="auto"/>
        </w:rPr>
      </w:pPr>
      <w:r w:rsidRPr="00967473">
        <w:rPr>
          <w:color w:val="auto"/>
        </w:rPr>
        <w:t xml:space="preserve">Адаптивный и </w:t>
      </w:r>
      <w:proofErr w:type="spellStart"/>
      <w:r w:rsidRPr="00967473">
        <w:rPr>
          <w:color w:val="auto"/>
        </w:rPr>
        <w:t>кроссбраузерный</w:t>
      </w:r>
      <w:proofErr w:type="spellEnd"/>
      <w:r w:rsidRPr="00967473">
        <w:rPr>
          <w:color w:val="auto"/>
        </w:rPr>
        <w:t xml:space="preserve"> дизайн</w:t>
      </w:r>
    </w:p>
    <w:p w14:paraId="290B4C08" w14:textId="77777777" w:rsidR="00297F5D" w:rsidRDefault="00297F5D" w:rsidP="00297F5D">
      <w:r w:rsidRPr="00297F5D">
        <w:t>Важно уметь создавать сайты, которые корректно отображаются на разных устройствах (мобильных, планшетах, компьютерах) и работают во всех современных браузерах.</w:t>
      </w:r>
    </w:p>
    <w:p w14:paraId="3170A5D3" w14:textId="77777777" w:rsidR="00A53228" w:rsidRDefault="00A53228" w:rsidP="00297F5D">
      <w:r>
        <w:t>Ссылки:</w:t>
      </w:r>
    </w:p>
    <w:p w14:paraId="49965E1A" w14:textId="77777777" w:rsidR="00A53228" w:rsidRDefault="00A53228" w:rsidP="00A53228">
      <w:pPr>
        <w:pStyle w:val="a3"/>
        <w:numPr>
          <w:ilvl w:val="0"/>
          <w:numId w:val="17"/>
        </w:numPr>
      </w:pPr>
      <w:hyperlink r:id="rId18" w:history="1">
        <w:r w:rsidRPr="00A53228">
          <w:rPr>
            <w:rStyle w:val="a4"/>
          </w:rPr>
          <w:t xml:space="preserve">Отзывчивый веб-дизайн | </w:t>
        </w:r>
        <w:proofErr w:type="spellStart"/>
        <w:r w:rsidRPr="00A53228">
          <w:rPr>
            <w:rStyle w:val="a4"/>
          </w:rPr>
          <w:t>Coursera</w:t>
        </w:r>
        <w:proofErr w:type="spellEnd"/>
      </w:hyperlink>
    </w:p>
    <w:p w14:paraId="28A4EC1B" w14:textId="77777777" w:rsidR="00297F5D" w:rsidRPr="00297F5D" w:rsidRDefault="00297F5D" w:rsidP="00297F5D">
      <w:pPr>
        <w:pStyle w:val="1"/>
        <w:rPr>
          <w:color w:val="auto"/>
        </w:rPr>
      </w:pPr>
      <w:r w:rsidRPr="00297F5D">
        <w:rPr>
          <w:color w:val="auto"/>
        </w:rPr>
        <w:t>Инструменты разработки</w:t>
      </w:r>
    </w:p>
    <w:p w14:paraId="5A02876C" w14:textId="77777777" w:rsidR="00297F5D" w:rsidRPr="00297F5D" w:rsidRDefault="00297F5D" w:rsidP="00297F5D">
      <w:pPr>
        <w:pStyle w:val="a3"/>
        <w:numPr>
          <w:ilvl w:val="0"/>
          <w:numId w:val="3"/>
        </w:numPr>
      </w:pPr>
      <w:proofErr w:type="spellStart"/>
      <w:r w:rsidRPr="00297F5D">
        <w:rPr>
          <w:b/>
          <w:bCs/>
        </w:rPr>
        <w:t>DevTools</w:t>
      </w:r>
      <w:proofErr w:type="spellEnd"/>
      <w:r w:rsidRPr="00297F5D">
        <w:t xml:space="preserve"> (в </w:t>
      </w:r>
      <w:proofErr w:type="spellStart"/>
      <w:r w:rsidRPr="00297F5D">
        <w:t>Chrome</w:t>
      </w:r>
      <w:proofErr w:type="spellEnd"/>
      <w:r w:rsidRPr="00297F5D">
        <w:t>, Firefox) — панели разработчика для отладки и анализа производительности веб-страниц.</w:t>
      </w:r>
    </w:p>
    <w:p w14:paraId="2E121C3E" w14:textId="77777777" w:rsidR="00967473" w:rsidRPr="00967473" w:rsidRDefault="00297F5D" w:rsidP="00297F5D">
      <w:pPr>
        <w:pStyle w:val="a3"/>
        <w:numPr>
          <w:ilvl w:val="0"/>
          <w:numId w:val="3"/>
        </w:numPr>
      </w:pPr>
      <w:proofErr w:type="gramStart"/>
      <w:r w:rsidRPr="00297F5D">
        <w:t xml:space="preserve">  </w:t>
      </w:r>
      <w:r w:rsidRPr="00297F5D">
        <w:rPr>
          <w:b/>
          <w:bCs/>
        </w:rPr>
        <w:t>VS</w:t>
      </w:r>
      <w:proofErr w:type="gramEnd"/>
      <w:r w:rsidRPr="00297F5D">
        <w:rPr>
          <w:b/>
          <w:bCs/>
        </w:rPr>
        <w:t xml:space="preserve"> Code</w:t>
      </w:r>
      <w:r w:rsidRPr="00297F5D">
        <w:t xml:space="preserve"> — один из самых популярных текстовых редакторов для разработчиков, с множеством расширений для работы с веб-технологиями</w:t>
      </w:r>
    </w:p>
    <w:p w14:paraId="07D2407B" w14:textId="77777777" w:rsidR="00D4717C" w:rsidRDefault="00D4717C" w:rsidP="00D4717C">
      <w:r>
        <w:t>Ссылки:</w:t>
      </w:r>
    </w:p>
    <w:p w14:paraId="28006CE0" w14:textId="77777777" w:rsidR="00D4717C" w:rsidRPr="00297F5D" w:rsidRDefault="00D4717C" w:rsidP="00D4717C">
      <w:pPr>
        <w:pStyle w:val="a3"/>
        <w:numPr>
          <w:ilvl w:val="0"/>
          <w:numId w:val="12"/>
        </w:numPr>
      </w:pPr>
      <w:r>
        <w:t xml:space="preserve">Курс </w:t>
      </w:r>
      <w:hyperlink r:id="rId19" w:history="1">
        <w:r w:rsidRPr="00D4717C">
          <w:rPr>
            <w:rStyle w:val="a4"/>
          </w:rPr>
          <w:t>https://www.freecodecamp.org/learn</w:t>
        </w:r>
      </w:hyperlink>
    </w:p>
    <w:p w14:paraId="335D9E13" w14:textId="77777777" w:rsidR="00D4717C" w:rsidRPr="00D4717C" w:rsidRDefault="00D4717C" w:rsidP="00D4717C"/>
    <w:p w14:paraId="29860A6F" w14:textId="77777777" w:rsidR="00967473" w:rsidRPr="00297F5D" w:rsidRDefault="00967473" w:rsidP="00297F5D">
      <w:pPr>
        <w:pStyle w:val="1"/>
        <w:rPr>
          <w:color w:val="auto"/>
        </w:rPr>
      </w:pPr>
      <w:r w:rsidRPr="00297F5D">
        <w:rPr>
          <w:color w:val="auto"/>
        </w:rPr>
        <w:t>Дополнительно:</w:t>
      </w:r>
    </w:p>
    <w:p w14:paraId="164AFB66" w14:textId="77777777" w:rsidR="00967473" w:rsidRDefault="00967473" w:rsidP="00967473">
      <w:pPr>
        <w:pStyle w:val="a3"/>
        <w:numPr>
          <w:ilvl w:val="0"/>
          <w:numId w:val="2"/>
        </w:numPr>
      </w:pPr>
      <w:r w:rsidRPr="00967473">
        <w:t>Базовые знания UX/UI</w:t>
      </w:r>
    </w:p>
    <w:p w14:paraId="559B3EF0" w14:textId="77777777" w:rsidR="00E42384" w:rsidRDefault="00E42384" w:rsidP="00E42384">
      <w:pPr>
        <w:pStyle w:val="a3"/>
      </w:pPr>
      <w:r>
        <w:t xml:space="preserve">Ссылки: </w:t>
      </w:r>
    </w:p>
    <w:p w14:paraId="3FCA5095" w14:textId="77777777" w:rsidR="00E42384" w:rsidRPr="00E42384" w:rsidRDefault="00E42384" w:rsidP="00E42384">
      <w:pPr>
        <w:pStyle w:val="a3"/>
        <w:numPr>
          <w:ilvl w:val="1"/>
          <w:numId w:val="6"/>
        </w:numPr>
        <w:rPr>
          <w:lang w:val="en-US"/>
        </w:rPr>
      </w:pPr>
      <w:r w:rsidRPr="00E42384">
        <w:fldChar w:fldCharType="begin"/>
      </w:r>
      <w:r w:rsidRPr="00E42384">
        <w:rPr>
          <w:lang w:val="en-US"/>
        </w:rPr>
        <w:instrText>HYPERLINK "https://www.udemy.com/ru/courses/free/"</w:instrText>
      </w:r>
      <w:r w:rsidRPr="00E42384">
        <w:fldChar w:fldCharType="separate"/>
      </w:r>
      <w:r w:rsidRPr="00E42384">
        <w:rPr>
          <w:rStyle w:val="a4"/>
          <w:lang w:val="en-US"/>
        </w:rPr>
        <w:t>Udemy Free Resource Center: Find Free Online Courses | Udemy</w:t>
      </w:r>
      <w:r w:rsidRPr="00E42384">
        <w:fldChar w:fldCharType="end"/>
      </w:r>
    </w:p>
    <w:p w14:paraId="4F824456" w14:textId="77777777" w:rsidR="00297F5D" w:rsidRPr="00297F5D" w:rsidRDefault="00297F5D" w:rsidP="00297F5D">
      <w:pPr>
        <w:ind w:left="360"/>
      </w:pPr>
      <w:r w:rsidRPr="00297F5D">
        <w:t>Понимание принципов пользовательского опыта (UX) и пользовательского интерфейса (UI) поможет создавать удобные и привлекательные интерфейсы. Нужно знать о принципах визуальной иерархии, доступности, навигации и взаимодействии пользователя с интерфейсом.</w:t>
      </w:r>
    </w:p>
    <w:p w14:paraId="538479C6" w14:textId="77777777" w:rsidR="00967473" w:rsidRPr="00D4717C" w:rsidRDefault="00967473" w:rsidP="00967473">
      <w:pPr>
        <w:pStyle w:val="a3"/>
        <w:numPr>
          <w:ilvl w:val="0"/>
          <w:numId w:val="2"/>
        </w:numPr>
      </w:pPr>
      <w:r w:rsidRPr="00967473">
        <w:rPr>
          <w:b/>
          <w:bCs/>
        </w:rPr>
        <w:t>Тестирование</w:t>
      </w:r>
      <w:r w:rsidRPr="00967473">
        <w:t xml:space="preserve"> — основное внимание уделяется написанию тестов (</w:t>
      </w:r>
      <w:proofErr w:type="spellStart"/>
      <w:r w:rsidRPr="00967473">
        <w:t>Jest</w:t>
      </w:r>
      <w:proofErr w:type="spellEnd"/>
      <w:r w:rsidRPr="00967473">
        <w:t xml:space="preserve">, </w:t>
      </w:r>
      <w:proofErr w:type="spellStart"/>
      <w:r w:rsidRPr="00967473">
        <w:t>Mocha</w:t>
      </w:r>
      <w:proofErr w:type="spellEnd"/>
      <w:r w:rsidRPr="00967473">
        <w:t xml:space="preserve">, </w:t>
      </w:r>
      <w:proofErr w:type="spellStart"/>
      <w:r w:rsidRPr="00967473">
        <w:t>Cypress</w:t>
      </w:r>
      <w:proofErr w:type="spellEnd"/>
      <w:r w:rsidRPr="00967473">
        <w:t>).</w:t>
      </w:r>
    </w:p>
    <w:p w14:paraId="1C40754D" w14:textId="77777777" w:rsidR="00D4717C" w:rsidRPr="00D4717C" w:rsidRDefault="00D4717C" w:rsidP="00D4717C">
      <w:pPr>
        <w:pStyle w:val="a3"/>
        <w:numPr>
          <w:ilvl w:val="0"/>
          <w:numId w:val="2"/>
        </w:numPr>
      </w:pPr>
      <w:proofErr w:type="spellStart"/>
      <w:r w:rsidRPr="00D4717C">
        <w:rPr>
          <w:b/>
          <w:bCs/>
        </w:rPr>
        <w:t>Typescript</w:t>
      </w:r>
      <w:proofErr w:type="spellEnd"/>
      <w:r w:rsidRPr="00967473">
        <w:t xml:space="preserve"> — расширение JavaScript, которое добавляет строгую типизацию.</w:t>
      </w:r>
    </w:p>
    <w:p w14:paraId="6FE0D2AD" w14:textId="77777777" w:rsidR="00D4717C" w:rsidRPr="00D4717C" w:rsidRDefault="00D4717C" w:rsidP="00D4717C">
      <w:pPr>
        <w:pStyle w:val="a3"/>
      </w:pPr>
      <w:r w:rsidRPr="00D4717C">
        <w:t>расширение JavaScript, которое добавляет строгую типизацию</w:t>
      </w:r>
    </w:p>
    <w:p w14:paraId="1EFF3089" w14:textId="77777777" w:rsidR="00D4717C" w:rsidRDefault="00D4717C" w:rsidP="00D4717C">
      <w:pPr>
        <w:pStyle w:val="a3"/>
        <w:rPr>
          <w:lang w:val="en-GB"/>
        </w:rPr>
      </w:pPr>
    </w:p>
    <w:p w14:paraId="3EF5AAA5" w14:textId="77777777" w:rsidR="00D4717C" w:rsidRDefault="00D4717C" w:rsidP="00D4717C">
      <w:r>
        <w:t>Ссылки:</w:t>
      </w:r>
    </w:p>
    <w:p w14:paraId="71A06297" w14:textId="77777777" w:rsidR="00D4717C" w:rsidRPr="00297F5D" w:rsidRDefault="00D4717C" w:rsidP="00D4717C">
      <w:pPr>
        <w:pStyle w:val="a3"/>
        <w:numPr>
          <w:ilvl w:val="0"/>
          <w:numId w:val="13"/>
        </w:numPr>
      </w:pPr>
      <w:r>
        <w:t xml:space="preserve">Курс </w:t>
      </w:r>
      <w:hyperlink r:id="rId20" w:history="1">
        <w:r w:rsidRPr="00D4717C">
          <w:rPr>
            <w:rStyle w:val="a4"/>
          </w:rPr>
          <w:t>https://www.freecodecamp.org/learn</w:t>
        </w:r>
      </w:hyperlink>
    </w:p>
    <w:p w14:paraId="30F33537" w14:textId="77777777" w:rsidR="00D4717C" w:rsidRPr="00D4717C" w:rsidRDefault="00D4717C" w:rsidP="00D4717C"/>
    <w:p w14:paraId="7D4D4A48" w14:textId="77777777" w:rsidR="00D4717C" w:rsidRPr="00D4717C" w:rsidRDefault="00D4717C" w:rsidP="00D4717C">
      <w:pPr>
        <w:pStyle w:val="a3"/>
      </w:pPr>
    </w:p>
    <w:sectPr w:rsidR="00D4717C" w:rsidRPr="00D47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9649D"/>
    <w:multiLevelType w:val="hybridMultilevel"/>
    <w:tmpl w:val="D4C64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D5745"/>
    <w:multiLevelType w:val="hybridMultilevel"/>
    <w:tmpl w:val="D4C64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7F58"/>
    <w:multiLevelType w:val="multilevel"/>
    <w:tmpl w:val="6D72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62D9C"/>
    <w:multiLevelType w:val="multilevel"/>
    <w:tmpl w:val="E184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21ACE"/>
    <w:multiLevelType w:val="hybridMultilevel"/>
    <w:tmpl w:val="D4C64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5622"/>
    <w:multiLevelType w:val="hybridMultilevel"/>
    <w:tmpl w:val="07D8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2714C"/>
    <w:multiLevelType w:val="hybridMultilevel"/>
    <w:tmpl w:val="D4C64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2320"/>
    <w:multiLevelType w:val="hybridMultilevel"/>
    <w:tmpl w:val="D4C64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660C"/>
    <w:multiLevelType w:val="hybridMultilevel"/>
    <w:tmpl w:val="56929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20399"/>
    <w:multiLevelType w:val="hybridMultilevel"/>
    <w:tmpl w:val="D4C64B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71363"/>
    <w:multiLevelType w:val="hybridMultilevel"/>
    <w:tmpl w:val="EB5A7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474E0"/>
    <w:multiLevelType w:val="hybridMultilevel"/>
    <w:tmpl w:val="64FED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3F8F"/>
    <w:multiLevelType w:val="hybridMultilevel"/>
    <w:tmpl w:val="96BA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25B1E"/>
    <w:multiLevelType w:val="hybridMultilevel"/>
    <w:tmpl w:val="30685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11DF7"/>
    <w:multiLevelType w:val="multilevel"/>
    <w:tmpl w:val="9590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5405A"/>
    <w:multiLevelType w:val="hybridMultilevel"/>
    <w:tmpl w:val="4DB6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816FF1"/>
    <w:multiLevelType w:val="hybridMultilevel"/>
    <w:tmpl w:val="94C6E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927250">
    <w:abstractNumId w:val="8"/>
  </w:num>
  <w:num w:numId="2" w16cid:durableId="92407765">
    <w:abstractNumId w:val="15"/>
  </w:num>
  <w:num w:numId="3" w16cid:durableId="1915317115">
    <w:abstractNumId w:val="13"/>
  </w:num>
  <w:num w:numId="4" w16cid:durableId="329719177">
    <w:abstractNumId w:val="14"/>
  </w:num>
  <w:num w:numId="5" w16cid:durableId="1280338646">
    <w:abstractNumId w:val="2"/>
  </w:num>
  <w:num w:numId="6" w16cid:durableId="1859076225">
    <w:abstractNumId w:val="3"/>
  </w:num>
  <w:num w:numId="7" w16cid:durableId="1663007448">
    <w:abstractNumId w:val="10"/>
  </w:num>
  <w:num w:numId="8" w16cid:durableId="64422156">
    <w:abstractNumId w:val="6"/>
  </w:num>
  <w:num w:numId="9" w16cid:durableId="705761220">
    <w:abstractNumId w:val="1"/>
  </w:num>
  <w:num w:numId="10" w16cid:durableId="357439674">
    <w:abstractNumId w:val="4"/>
  </w:num>
  <w:num w:numId="11" w16cid:durableId="1155338698">
    <w:abstractNumId w:val="9"/>
  </w:num>
  <w:num w:numId="12" w16cid:durableId="1110970690">
    <w:abstractNumId w:val="7"/>
  </w:num>
  <w:num w:numId="13" w16cid:durableId="627782539">
    <w:abstractNumId w:val="0"/>
  </w:num>
  <w:num w:numId="14" w16cid:durableId="1469665136">
    <w:abstractNumId w:val="11"/>
  </w:num>
  <w:num w:numId="15" w16cid:durableId="270863578">
    <w:abstractNumId w:val="12"/>
  </w:num>
  <w:num w:numId="16" w16cid:durableId="1577594357">
    <w:abstractNumId w:val="16"/>
  </w:num>
  <w:num w:numId="17" w16cid:durableId="373311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CC"/>
    <w:rsid w:val="000F10AD"/>
    <w:rsid w:val="00100342"/>
    <w:rsid w:val="00297F5D"/>
    <w:rsid w:val="003C11D8"/>
    <w:rsid w:val="004A59C5"/>
    <w:rsid w:val="00551668"/>
    <w:rsid w:val="006A68B7"/>
    <w:rsid w:val="00777CCC"/>
    <w:rsid w:val="00967473"/>
    <w:rsid w:val="00A53228"/>
    <w:rsid w:val="00D4717C"/>
    <w:rsid w:val="00E42384"/>
    <w:rsid w:val="00E8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8919"/>
  <w15:chartTrackingRefBased/>
  <w15:docId w15:val="{2132D22C-3DE7-44C5-B82D-A8B92C71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17C"/>
  </w:style>
  <w:style w:type="paragraph" w:styleId="1">
    <w:name w:val="heading 1"/>
    <w:basedOn w:val="a"/>
    <w:next w:val="a"/>
    <w:link w:val="10"/>
    <w:uiPriority w:val="9"/>
    <w:qFormat/>
    <w:rsid w:val="00967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7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C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7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97F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D471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47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mu/ru/markup/manual/css/" TargetMode="External"/><Relationship Id="rId13" Type="http://schemas.openxmlformats.org/officeDocument/2006/relationships/hyperlink" Target="https://www.freecodecamp.org/learn" TargetMode="External"/><Relationship Id="rId18" Type="http://schemas.openxmlformats.org/officeDocument/2006/relationships/hyperlink" Target="https://www.coursera.org/learn/responsive-web-desig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code.mu/ru/markup/manual/html/" TargetMode="External"/><Relationship Id="rId12" Type="http://schemas.openxmlformats.org/officeDocument/2006/relationships/hyperlink" Target="https://learn.javascript.ru/dom-nodes" TargetMode="External"/><Relationship Id="rId17" Type="http://schemas.openxmlformats.org/officeDocument/2006/relationships/hyperlink" Target="https://www.freecodecamp.org/lea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uemastery.com/vuex/" TargetMode="External"/><Relationship Id="rId20" Type="http://schemas.openxmlformats.org/officeDocument/2006/relationships/hyperlink" Target="https://www.freecodecamp.org/lear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reecodecamp.org/learn" TargetMode="External"/><Relationship Id="rId11" Type="http://schemas.openxmlformats.org/officeDocument/2006/relationships/hyperlink" Target="https://git-scm.com/book/ru/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x.js.org/" TargetMode="External"/><Relationship Id="rId10" Type="http://schemas.openxmlformats.org/officeDocument/2006/relationships/hyperlink" Target="https://code.mu/ru/" TargetMode="External"/><Relationship Id="rId19" Type="http://schemas.openxmlformats.org/officeDocument/2006/relationships/hyperlink" Target="https://www.freecodecamp.org/lea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learn" TargetMode="External"/><Relationship Id="rId14" Type="http://schemas.openxmlformats.org/officeDocument/2006/relationships/hyperlink" Target="https://redux.js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3173-35D1-4885-8966-2D328B670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Ал-Обайди</dc:creator>
  <cp:keywords/>
  <dc:description/>
  <cp:lastModifiedBy>Лина Ал-Обайди</cp:lastModifiedBy>
  <cp:revision>1</cp:revision>
  <dcterms:created xsi:type="dcterms:W3CDTF">2024-10-07T18:15:00Z</dcterms:created>
  <dcterms:modified xsi:type="dcterms:W3CDTF">2024-10-07T23:35:00Z</dcterms:modified>
</cp:coreProperties>
</file>